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 w14:paraId="0128F11D" w14:textId="77777777">
        <w:trPr>
          <w:cantSplit/>
          <w:trHeight w:hRule="exact" w:val="1280"/>
          <w:jc w:val="center"/>
        </w:trPr>
        <w:tc>
          <w:tcPr>
            <w:tcW w:w="9436" w:type="dxa"/>
          </w:tcPr>
          <w:p w14:paraId="26BB794B" w14:textId="77777777"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17AA4B67" wp14:editId="7B1B6616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6A839" w14:textId="77777777" w:rsidR="004A38AA" w:rsidRDefault="004A38AA">
      <w:pPr>
        <w:ind w:firstLine="720"/>
        <w:jc w:val="both"/>
        <w:rPr>
          <w:sz w:val="22"/>
        </w:rPr>
      </w:pPr>
    </w:p>
    <w:p w14:paraId="6C605F82" w14:textId="77777777" w:rsidR="004A38AA" w:rsidRDefault="004A38AA">
      <w:pPr>
        <w:jc w:val="center"/>
        <w:rPr>
          <w:sz w:val="22"/>
        </w:rPr>
      </w:pPr>
    </w:p>
    <w:p w14:paraId="483CEA89" w14:textId="77777777"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14:paraId="63FE6601" w14:textId="77777777" w:rsidR="004A38AA" w:rsidRPr="0045683A" w:rsidRDefault="004A38AA">
      <w:pPr>
        <w:ind w:firstLine="720"/>
        <w:jc w:val="both"/>
      </w:pPr>
    </w:p>
    <w:p w14:paraId="319C2535" w14:textId="77777777"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14:paraId="4E4C2ADC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14:paraId="5B151422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14:paraId="52B250DD" w14:textId="77777777" w:rsidR="005E16BB" w:rsidRDefault="005E16BB">
      <w:pPr>
        <w:ind w:firstLine="720"/>
        <w:jc w:val="both"/>
        <w:rPr>
          <w:sz w:val="20"/>
        </w:rPr>
      </w:pPr>
    </w:p>
    <w:p w14:paraId="1DD5196F" w14:textId="77777777" w:rsidR="00344CB8" w:rsidRDefault="00344CB8">
      <w:pPr>
        <w:jc w:val="both"/>
        <w:rPr>
          <w:sz w:val="20"/>
        </w:rPr>
      </w:pPr>
    </w:p>
    <w:p w14:paraId="133D876D" w14:textId="77777777"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362056">
        <w:rPr>
          <w:sz w:val="28"/>
          <w:szCs w:val="28"/>
        </w:rPr>
        <w:t xml:space="preserve">   </w:t>
      </w:r>
      <w:r w:rsidR="00A87E47">
        <w:rPr>
          <w:sz w:val="28"/>
          <w:szCs w:val="28"/>
        </w:rPr>
        <w:t xml:space="preserve">_________   </w:t>
      </w:r>
      <w:r w:rsidR="00157FEF">
        <w:rPr>
          <w:sz w:val="28"/>
          <w:szCs w:val="28"/>
        </w:rPr>
        <w:t>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A87E47">
        <w:rPr>
          <w:sz w:val="28"/>
          <w:szCs w:val="28"/>
        </w:rPr>
        <w:t xml:space="preserve"> ____</w:t>
      </w:r>
      <w:r w:rsidRPr="000D714C">
        <w:rPr>
          <w:sz w:val="28"/>
          <w:szCs w:val="28"/>
        </w:rPr>
        <w:t xml:space="preserve">         </w:t>
      </w:r>
    </w:p>
    <w:p w14:paraId="3A811ABE" w14:textId="77777777"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14:paraId="7494370C" w14:textId="77777777" w:rsidTr="00370B4C">
        <w:tc>
          <w:tcPr>
            <w:tcW w:w="4786" w:type="dxa"/>
            <w:shd w:val="clear" w:color="auto" w:fill="auto"/>
          </w:tcPr>
          <w:p w14:paraId="40A72710" w14:textId="5F3B2954" w:rsidR="0045683A" w:rsidRDefault="0045683A" w:rsidP="003F26B7">
            <w:pPr>
              <w:jc w:val="both"/>
            </w:pPr>
            <w:r w:rsidRPr="00370B4C">
              <w:rPr>
                <w:sz w:val="28"/>
                <w:szCs w:val="28"/>
              </w:rPr>
              <w:t>Об</w:t>
            </w:r>
            <w:r w:rsidR="003F26B7">
              <w:rPr>
                <w:sz w:val="28"/>
                <w:szCs w:val="28"/>
              </w:rPr>
              <w:t xml:space="preserve"> и</w:t>
            </w:r>
            <w:r w:rsidRPr="00370B4C">
              <w:rPr>
                <w:sz w:val="28"/>
                <w:szCs w:val="28"/>
              </w:rPr>
              <w:t xml:space="preserve">зменении </w:t>
            </w:r>
            <w:r w:rsidR="003F26B7">
              <w:rPr>
                <w:sz w:val="28"/>
                <w:szCs w:val="28"/>
              </w:rPr>
              <w:t xml:space="preserve">состава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классификации</w:t>
            </w:r>
            <w:r w:rsidR="003F26B7">
              <w:rPr>
                <w:sz w:val="28"/>
                <w:szCs w:val="28"/>
              </w:rPr>
              <w:t xml:space="preserve"> доходов бюджетов</w:t>
            </w:r>
            <w:r w:rsidRPr="00370B4C">
              <w:rPr>
                <w:sz w:val="28"/>
                <w:szCs w:val="28"/>
              </w:rPr>
              <w:t>, закрепленных за главными администраторами</w:t>
            </w:r>
            <w:r w:rsidR="003F26B7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 xml:space="preserve">доходов областного бюджета </w:t>
            </w:r>
          </w:p>
        </w:tc>
        <w:tc>
          <w:tcPr>
            <w:tcW w:w="4643" w:type="dxa"/>
            <w:shd w:val="clear" w:color="auto" w:fill="auto"/>
          </w:tcPr>
          <w:p w14:paraId="67925A04" w14:textId="77777777" w:rsidR="0045683A" w:rsidRDefault="0045683A" w:rsidP="00370B4C">
            <w:pPr>
              <w:jc w:val="both"/>
            </w:pPr>
          </w:p>
        </w:tc>
      </w:tr>
    </w:tbl>
    <w:p w14:paraId="7510C144" w14:textId="77777777" w:rsidR="007734BD" w:rsidRDefault="007734BD">
      <w:pPr>
        <w:jc w:val="both"/>
      </w:pPr>
    </w:p>
    <w:p w14:paraId="1ED33BED" w14:textId="41229818" w:rsidR="0045683A" w:rsidRDefault="003F26B7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3329B6">
        <w:rPr>
          <w:b w:val="0"/>
        </w:rPr>
        <w:t>статьи 160.1</w:t>
      </w:r>
      <w:r w:rsidR="006E351E">
        <w:rPr>
          <w:b w:val="0"/>
        </w:rPr>
        <w:t xml:space="preserve"> Бюджетного кодекса Российской Федерации</w:t>
      </w:r>
      <w:r>
        <w:rPr>
          <w:b w:val="0"/>
        </w:rPr>
        <w:t>, постановления</w:t>
      </w:r>
      <w:r w:rsidRPr="003F26B7">
        <w:t xml:space="preserve"> </w:t>
      </w:r>
      <w:r w:rsidRPr="003F26B7">
        <w:rPr>
          <w:b w:val="0"/>
        </w:rPr>
        <w:t>администрации</w:t>
      </w:r>
      <w:r>
        <w:rPr>
          <w:b w:val="0"/>
        </w:rPr>
        <w:t xml:space="preserve"> Липецкой области от </w:t>
      </w:r>
      <w:r w:rsidRPr="003F26B7">
        <w:rPr>
          <w:b w:val="0"/>
        </w:rPr>
        <w:t>8 декабря 2021 года № 533 «Об утверждении перечня главных администраторов доходов областного бюджета»</w:t>
      </w:r>
      <w:r>
        <w:rPr>
          <w:b w:val="0"/>
        </w:rPr>
        <w:t xml:space="preserve">  </w:t>
      </w:r>
    </w:p>
    <w:p w14:paraId="28AEAE11" w14:textId="77777777" w:rsidR="006E351E" w:rsidRDefault="006E351E" w:rsidP="004C19A0">
      <w:pPr>
        <w:ind w:firstLine="567"/>
      </w:pPr>
    </w:p>
    <w:p w14:paraId="721E3A5B" w14:textId="36B13D82" w:rsidR="000965A0" w:rsidRDefault="006E351E" w:rsidP="00256CF1">
      <w:pPr>
        <w:ind w:firstLine="567"/>
        <w:rPr>
          <w:sz w:val="28"/>
          <w:szCs w:val="28"/>
        </w:rPr>
      </w:pPr>
      <w:r>
        <w:t>ПРИКАЗЫВАЮ:</w:t>
      </w:r>
    </w:p>
    <w:p w14:paraId="4AD7CA33" w14:textId="61528D1B" w:rsidR="0037188A" w:rsidRDefault="00256CF1" w:rsidP="00256C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4853A3" w:rsidRPr="00330AB4">
        <w:rPr>
          <w:sz w:val="28"/>
          <w:szCs w:val="28"/>
        </w:rPr>
        <w:t xml:space="preserve">Внести </w:t>
      </w:r>
      <w:r w:rsidR="0037188A">
        <w:rPr>
          <w:sz w:val="28"/>
          <w:szCs w:val="28"/>
        </w:rPr>
        <w:t xml:space="preserve">следующие </w:t>
      </w:r>
      <w:r w:rsidR="004853A3" w:rsidRPr="00330AB4">
        <w:rPr>
          <w:sz w:val="28"/>
          <w:szCs w:val="28"/>
        </w:rPr>
        <w:t xml:space="preserve">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4217B4" w:rsidRPr="00330AB4">
        <w:rPr>
          <w:sz w:val="28"/>
          <w:szCs w:val="28"/>
        </w:rPr>
        <w:t>0</w:t>
      </w:r>
      <w:r w:rsidR="00330AB4" w:rsidRPr="00330AB4">
        <w:rPr>
          <w:sz w:val="28"/>
          <w:szCs w:val="28"/>
        </w:rPr>
        <w:t>3</w:t>
      </w:r>
      <w:r w:rsidR="0037188A">
        <w:rPr>
          <w:sz w:val="28"/>
          <w:szCs w:val="28"/>
        </w:rPr>
        <w:t>8</w:t>
      </w:r>
      <w:r w:rsidR="004853A3" w:rsidRPr="00330AB4">
        <w:rPr>
          <w:sz w:val="28"/>
          <w:szCs w:val="28"/>
        </w:rPr>
        <w:t xml:space="preserve"> «</w:t>
      </w:r>
      <w:r w:rsidR="00B52CF3" w:rsidRPr="00330AB4">
        <w:rPr>
          <w:sz w:val="28"/>
          <w:szCs w:val="28"/>
        </w:rPr>
        <w:t xml:space="preserve">Управление </w:t>
      </w:r>
      <w:r w:rsidR="0037188A">
        <w:rPr>
          <w:sz w:val="28"/>
          <w:szCs w:val="28"/>
        </w:rPr>
        <w:t>дорог и транспорта</w:t>
      </w:r>
      <w:r w:rsidR="00A87E47" w:rsidRPr="00330AB4">
        <w:rPr>
          <w:sz w:val="28"/>
          <w:szCs w:val="28"/>
        </w:rPr>
        <w:t xml:space="preserve"> </w:t>
      </w:r>
      <w:r w:rsidR="00B52CF3" w:rsidRPr="00330AB4">
        <w:rPr>
          <w:sz w:val="28"/>
          <w:szCs w:val="28"/>
        </w:rPr>
        <w:t>Липецкой области</w:t>
      </w:r>
      <w:r w:rsidR="004853A3" w:rsidRPr="00330AB4">
        <w:rPr>
          <w:sz w:val="28"/>
          <w:szCs w:val="28"/>
        </w:rPr>
        <w:t xml:space="preserve">» согласно Перечню главных администраторов доходов областного бюджета, утвержденного </w:t>
      </w:r>
      <w:r w:rsidR="004217B4" w:rsidRPr="00330AB4">
        <w:rPr>
          <w:sz w:val="28"/>
          <w:szCs w:val="28"/>
        </w:rPr>
        <w:t>постановлением администрации</w:t>
      </w:r>
      <w:r w:rsidR="004853A3" w:rsidRPr="00330AB4">
        <w:rPr>
          <w:sz w:val="28"/>
          <w:szCs w:val="28"/>
        </w:rPr>
        <w:t xml:space="preserve"> Липецкой области от</w:t>
      </w:r>
      <w:r w:rsidR="003F26B7" w:rsidRPr="00330AB4">
        <w:rPr>
          <w:sz w:val="28"/>
          <w:szCs w:val="28"/>
        </w:rPr>
        <w:t xml:space="preserve"> </w:t>
      </w:r>
      <w:r w:rsidR="009A1DEB" w:rsidRPr="00330AB4">
        <w:rPr>
          <w:sz w:val="28"/>
          <w:szCs w:val="28"/>
        </w:rPr>
        <w:t>8</w:t>
      </w:r>
      <w:r w:rsidR="004853A3" w:rsidRPr="00330AB4">
        <w:rPr>
          <w:sz w:val="28"/>
          <w:szCs w:val="28"/>
        </w:rPr>
        <w:t xml:space="preserve"> декабря 20</w:t>
      </w:r>
      <w:r w:rsidR="009A1DEB" w:rsidRPr="00330AB4">
        <w:rPr>
          <w:sz w:val="28"/>
          <w:szCs w:val="28"/>
        </w:rPr>
        <w:t>2</w:t>
      </w:r>
      <w:r w:rsidR="004217B4" w:rsidRPr="00330AB4">
        <w:rPr>
          <w:sz w:val="28"/>
          <w:szCs w:val="28"/>
        </w:rPr>
        <w:t>1</w:t>
      </w:r>
      <w:r w:rsidR="004853A3" w:rsidRPr="00330AB4">
        <w:rPr>
          <w:sz w:val="28"/>
          <w:szCs w:val="28"/>
        </w:rPr>
        <w:t xml:space="preserve"> года № </w:t>
      </w:r>
      <w:r w:rsidR="004217B4" w:rsidRPr="00330AB4">
        <w:rPr>
          <w:sz w:val="28"/>
          <w:szCs w:val="28"/>
        </w:rPr>
        <w:t>533</w:t>
      </w:r>
      <w:r w:rsidR="004853A3" w:rsidRPr="00330AB4">
        <w:rPr>
          <w:sz w:val="28"/>
          <w:szCs w:val="28"/>
        </w:rPr>
        <w:t xml:space="preserve"> «Об </w:t>
      </w:r>
      <w:r w:rsidR="004217B4" w:rsidRPr="00330AB4">
        <w:rPr>
          <w:sz w:val="28"/>
          <w:szCs w:val="28"/>
        </w:rPr>
        <w:t>утверждении перечня главных администраторов доходов областного бюджета</w:t>
      </w:r>
      <w:r w:rsidR="004853A3" w:rsidRPr="00330AB4">
        <w:rPr>
          <w:sz w:val="28"/>
          <w:szCs w:val="28"/>
        </w:rPr>
        <w:t>»</w:t>
      </w:r>
      <w:r w:rsidR="0037188A">
        <w:rPr>
          <w:sz w:val="28"/>
          <w:szCs w:val="28"/>
        </w:rPr>
        <w:t>:</w:t>
      </w:r>
    </w:p>
    <w:p w14:paraId="7AF87012" w14:textId="760ED727" w:rsidR="0037188A" w:rsidRDefault="008E4A0A" w:rsidP="00256C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188A">
        <w:rPr>
          <w:sz w:val="28"/>
          <w:szCs w:val="28"/>
        </w:rPr>
        <w:t>исключить следующие коды бюджетной классификации:</w:t>
      </w:r>
    </w:p>
    <w:p w14:paraId="328F3A06" w14:textId="74D63778" w:rsidR="0037188A" w:rsidRDefault="0037188A" w:rsidP="00256C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038 2 02 27372 02 0000 150 «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»;</w:t>
      </w:r>
    </w:p>
    <w:p w14:paraId="38266D83" w14:textId="774458D7" w:rsidR="0037188A" w:rsidRDefault="0037188A" w:rsidP="00256C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038 2 02 45390 02 0000 150 «Межбюджетные трансферты, передаваемые бюджетам субъекта Российской Федерации на финансовое обеспечение дорожной деятельности»;</w:t>
      </w:r>
    </w:p>
    <w:p w14:paraId="11E184ED" w14:textId="4BFDD9EA" w:rsidR="00330AB4" w:rsidRDefault="008E4A0A" w:rsidP="00256C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3A3" w:rsidRPr="00330AB4">
        <w:rPr>
          <w:sz w:val="28"/>
          <w:szCs w:val="28"/>
        </w:rPr>
        <w:t>дополни</w:t>
      </w:r>
      <w:r w:rsidR="0037188A">
        <w:rPr>
          <w:sz w:val="28"/>
          <w:szCs w:val="28"/>
        </w:rPr>
        <w:t>ть</w:t>
      </w:r>
      <w:r w:rsidR="004853A3" w:rsidRPr="00330AB4">
        <w:rPr>
          <w:sz w:val="28"/>
          <w:szCs w:val="28"/>
        </w:rPr>
        <w:t xml:space="preserve"> следующим</w:t>
      </w:r>
      <w:r w:rsidR="0037188A">
        <w:rPr>
          <w:sz w:val="28"/>
          <w:szCs w:val="28"/>
        </w:rPr>
        <w:t>и</w:t>
      </w:r>
      <w:r w:rsidR="00827728" w:rsidRPr="00330AB4">
        <w:rPr>
          <w:sz w:val="28"/>
          <w:szCs w:val="28"/>
        </w:rPr>
        <w:t xml:space="preserve"> код</w:t>
      </w:r>
      <w:r w:rsidR="0037188A">
        <w:rPr>
          <w:sz w:val="28"/>
          <w:szCs w:val="28"/>
        </w:rPr>
        <w:t>ами</w:t>
      </w:r>
      <w:r w:rsidR="004853A3" w:rsidRPr="00330AB4">
        <w:rPr>
          <w:sz w:val="28"/>
          <w:szCs w:val="28"/>
        </w:rPr>
        <w:t xml:space="preserve"> бюджетной классификации Российской Федерации:</w:t>
      </w:r>
      <w:r w:rsidR="00330AB4" w:rsidRPr="00330AB4">
        <w:rPr>
          <w:sz w:val="28"/>
          <w:szCs w:val="28"/>
        </w:rPr>
        <w:t xml:space="preserve"> </w:t>
      </w:r>
    </w:p>
    <w:p w14:paraId="3906926F" w14:textId="22B87C21" w:rsidR="00330AB4" w:rsidRDefault="00330AB4" w:rsidP="00330A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03</w:t>
      </w:r>
      <w:r w:rsidR="0037188A">
        <w:rPr>
          <w:sz w:val="28"/>
          <w:szCs w:val="28"/>
        </w:rPr>
        <w:t>8</w:t>
      </w:r>
      <w:r>
        <w:rPr>
          <w:sz w:val="28"/>
          <w:szCs w:val="28"/>
        </w:rPr>
        <w:t xml:space="preserve"> 2 02 </w:t>
      </w:r>
      <w:r w:rsidR="00D06D5A">
        <w:rPr>
          <w:sz w:val="28"/>
          <w:szCs w:val="28"/>
        </w:rPr>
        <w:t>25372</w:t>
      </w:r>
      <w:r>
        <w:rPr>
          <w:sz w:val="28"/>
          <w:szCs w:val="28"/>
        </w:rPr>
        <w:t xml:space="preserve"> 02 0000 150 </w:t>
      </w:r>
      <w:r w:rsidRPr="00406B3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«Суб</w:t>
      </w:r>
      <w:r w:rsidR="00D06D5A">
        <w:rPr>
          <w:rFonts w:eastAsia="Calibri"/>
          <w:sz w:val="28"/>
          <w:szCs w:val="28"/>
        </w:rPr>
        <w:t xml:space="preserve">сидии </w:t>
      </w:r>
      <w:r>
        <w:rPr>
          <w:rFonts w:eastAsia="Calibri"/>
          <w:sz w:val="28"/>
          <w:szCs w:val="28"/>
        </w:rPr>
        <w:t xml:space="preserve">бюджетам субъектов Российской Федерации на </w:t>
      </w:r>
      <w:r w:rsidR="00D06D5A">
        <w:rPr>
          <w:rFonts w:eastAsia="Calibri"/>
          <w:sz w:val="28"/>
          <w:szCs w:val="28"/>
        </w:rPr>
        <w:t>развитие транспортной инфраструктуры на сельских территориях</w:t>
      </w:r>
      <w:r>
        <w:rPr>
          <w:sz w:val="28"/>
          <w:szCs w:val="28"/>
        </w:rPr>
        <w:t>»</w:t>
      </w:r>
      <w:r w:rsidR="00D06D5A">
        <w:rPr>
          <w:sz w:val="28"/>
          <w:szCs w:val="28"/>
        </w:rPr>
        <w:t>;</w:t>
      </w:r>
    </w:p>
    <w:p w14:paraId="343F3D76" w14:textId="1CA15A83" w:rsidR="00D06D5A" w:rsidRDefault="00D06D5A" w:rsidP="00D06D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038 2 02 25394 02 0000 150 </w:t>
      </w:r>
      <w:r w:rsidRPr="00406B3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«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</w:t>
      </w:r>
      <w:r>
        <w:rPr>
          <w:sz w:val="28"/>
          <w:szCs w:val="28"/>
        </w:rPr>
        <w:t>»;</w:t>
      </w:r>
    </w:p>
    <w:p w14:paraId="69B8E229" w14:textId="46A90900" w:rsidR="00D06D5A" w:rsidRDefault="00D06D5A" w:rsidP="00D06D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38 2 02 45389 02 0000 150 </w:t>
      </w:r>
      <w:r w:rsidRPr="00406B3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«Межбюджетные трансферты, передаваемые бюджетам субъектов Российской Федерации на развитие инфраструктуры дорожного хозяйства</w:t>
      </w:r>
      <w:r>
        <w:rPr>
          <w:sz w:val="28"/>
          <w:szCs w:val="28"/>
        </w:rPr>
        <w:t>»;</w:t>
      </w:r>
    </w:p>
    <w:p w14:paraId="16A19DDD" w14:textId="194D6A73" w:rsidR="00D06D5A" w:rsidRDefault="00D06D5A" w:rsidP="00D06D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38 2 02 45784 02 0000 150 </w:t>
      </w:r>
      <w:r w:rsidRPr="00406B3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«Межбюджетные трансферты, передаваемые бюджетам субъектов Российской Федерации на финансирование дорожной деятельности в отношении автомобильных  дорог общего пользования регионального или межмуниципального, местного значения</w:t>
      </w:r>
      <w:r>
        <w:rPr>
          <w:sz w:val="28"/>
          <w:szCs w:val="28"/>
        </w:rPr>
        <w:t>»;</w:t>
      </w:r>
    </w:p>
    <w:p w14:paraId="49F983D6" w14:textId="4BEE0CA5" w:rsidR="00E834A0" w:rsidRDefault="00E834A0" w:rsidP="00D06D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038 2 19 25261 02 0000 150 «Возврат остатков субсидий на мероприятия по развитию рынка газомоторного топлива из бюджетов субъектов Российской Федерации»;</w:t>
      </w:r>
    </w:p>
    <w:p w14:paraId="3AD2E7F4" w14:textId="4C814443" w:rsidR="00B41F39" w:rsidRPr="00B61779" w:rsidRDefault="008E4A0A" w:rsidP="00B6177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8C1">
        <w:rPr>
          <w:sz w:val="28"/>
          <w:szCs w:val="28"/>
        </w:rPr>
        <w:t>по коду бюджетной</w:t>
      </w:r>
      <w:r w:rsidR="006108C1" w:rsidRPr="00330AB4">
        <w:rPr>
          <w:sz w:val="28"/>
          <w:szCs w:val="28"/>
        </w:rPr>
        <w:t xml:space="preserve"> классификации </w:t>
      </w:r>
      <w:r w:rsidR="006108C1">
        <w:rPr>
          <w:sz w:val="28"/>
          <w:szCs w:val="28"/>
        </w:rPr>
        <w:t xml:space="preserve"> «038 2 02 45393 02 0000 150 «</w:t>
      </w:r>
      <w:r w:rsidR="006108C1">
        <w:rPr>
          <w:rFonts w:eastAsia="Calibri"/>
          <w:sz w:val="28"/>
          <w:szCs w:val="28"/>
        </w:rPr>
        <w:t xml:space="preserve"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</w:t>
      </w:r>
      <w:bookmarkStart w:id="0" w:name="_Hlk93571166"/>
      <w:r w:rsidR="006108C1">
        <w:rPr>
          <w:rFonts w:eastAsia="Calibri"/>
          <w:sz w:val="28"/>
          <w:szCs w:val="28"/>
        </w:rPr>
        <w:t xml:space="preserve">«Безопасные и качественные </w:t>
      </w:r>
      <w:r w:rsidR="00B41F39">
        <w:rPr>
          <w:rFonts w:eastAsia="Calibri"/>
          <w:sz w:val="28"/>
          <w:szCs w:val="28"/>
        </w:rPr>
        <w:t>автомобильные дроги»</w:t>
      </w:r>
      <w:bookmarkEnd w:id="0"/>
      <w:r w:rsidR="00B41F39">
        <w:rPr>
          <w:rFonts w:eastAsia="Calibri"/>
          <w:sz w:val="28"/>
          <w:szCs w:val="28"/>
        </w:rPr>
        <w:t xml:space="preserve"> слова «Безопасные и качественные автомобильные дроги» заменить словами «Безопасные качественные дроги».</w:t>
      </w:r>
    </w:p>
    <w:p w14:paraId="4EB2CC0C" w14:textId="135C807E" w:rsidR="00187465" w:rsidRPr="00B0346C" w:rsidRDefault="00B61779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</w:t>
      </w:r>
      <w:r w:rsidR="00C66F21">
        <w:rPr>
          <w:sz w:val="28"/>
          <w:szCs w:val="28"/>
        </w:rPr>
        <w:t>финансирования отраслей экономики</w:t>
      </w:r>
      <w:r w:rsidR="00187465" w:rsidRPr="00B0346C">
        <w:rPr>
          <w:sz w:val="28"/>
          <w:szCs w:val="28"/>
        </w:rPr>
        <w:t xml:space="preserve"> </w:t>
      </w:r>
      <w:r w:rsidR="00456738">
        <w:rPr>
          <w:sz w:val="28"/>
          <w:szCs w:val="28"/>
        </w:rPr>
        <w:t>(</w:t>
      </w:r>
      <w:r w:rsidR="00C66F21">
        <w:rPr>
          <w:sz w:val="28"/>
          <w:szCs w:val="28"/>
        </w:rPr>
        <w:t>Шмуклер Н.С.</w:t>
      </w:r>
      <w:r w:rsidR="00CA6B59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-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14:paraId="3C4AC0C6" w14:textId="6990F270" w:rsidR="003416A8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8B19B5C" w14:textId="50A20F1C" w:rsidR="003B2011" w:rsidRDefault="003B2011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42A7438" w14:textId="1BB97A63" w:rsidR="003B2011" w:rsidRDefault="003B2011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98ED20" w14:textId="77777777" w:rsidR="003B2011" w:rsidRPr="00B0346C" w:rsidRDefault="003B2011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76F6354" w14:textId="6891A699" w:rsidR="006C150D" w:rsidRPr="00264FC2" w:rsidRDefault="00E26D4B" w:rsidP="00256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150D">
        <w:rPr>
          <w:sz w:val="28"/>
          <w:szCs w:val="28"/>
        </w:rPr>
        <w:t>Заместитель</w:t>
      </w:r>
      <w:r w:rsidR="006C150D" w:rsidRPr="00264FC2">
        <w:rPr>
          <w:sz w:val="28"/>
          <w:szCs w:val="28"/>
        </w:rPr>
        <w:t xml:space="preserve"> главы</w:t>
      </w:r>
      <w:r w:rsidR="006C150D">
        <w:rPr>
          <w:sz w:val="28"/>
          <w:szCs w:val="28"/>
        </w:rPr>
        <w:t xml:space="preserve"> </w:t>
      </w:r>
      <w:r w:rsidR="006C150D" w:rsidRPr="00264FC2">
        <w:rPr>
          <w:sz w:val="28"/>
          <w:szCs w:val="28"/>
        </w:rPr>
        <w:t>администрации области</w:t>
      </w:r>
      <w:r w:rsidR="006C150D">
        <w:rPr>
          <w:sz w:val="28"/>
          <w:szCs w:val="28"/>
        </w:rPr>
        <w:t xml:space="preserve"> </w:t>
      </w:r>
      <w:r w:rsidR="006C150D" w:rsidRPr="00264FC2">
        <w:rPr>
          <w:sz w:val="28"/>
          <w:szCs w:val="28"/>
        </w:rPr>
        <w:t>-</w:t>
      </w:r>
    </w:p>
    <w:p w14:paraId="2EBAD9F7" w14:textId="3DA37942" w:rsidR="003C346E" w:rsidRDefault="006C150D" w:rsidP="006566D2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14:paraId="7FAFFF44" w14:textId="77777777" w:rsidR="003B2011" w:rsidRDefault="003B2011" w:rsidP="008E5558">
      <w:pPr>
        <w:rPr>
          <w:sz w:val="28"/>
          <w:szCs w:val="28"/>
        </w:rPr>
      </w:pPr>
    </w:p>
    <w:p w14:paraId="56CF0A33" w14:textId="77777777" w:rsidR="003B2011" w:rsidRDefault="003B2011" w:rsidP="008E5558">
      <w:pPr>
        <w:rPr>
          <w:sz w:val="28"/>
          <w:szCs w:val="28"/>
        </w:rPr>
      </w:pPr>
    </w:p>
    <w:p w14:paraId="77900C88" w14:textId="77777777" w:rsidR="003B2011" w:rsidRDefault="003B2011" w:rsidP="008E5558">
      <w:pPr>
        <w:rPr>
          <w:sz w:val="28"/>
          <w:szCs w:val="28"/>
        </w:rPr>
      </w:pPr>
    </w:p>
    <w:p w14:paraId="13BA6839" w14:textId="77777777" w:rsidR="003B2011" w:rsidRDefault="003B2011" w:rsidP="008E5558">
      <w:pPr>
        <w:rPr>
          <w:sz w:val="28"/>
          <w:szCs w:val="28"/>
        </w:rPr>
      </w:pPr>
    </w:p>
    <w:p w14:paraId="4EA9F928" w14:textId="77777777" w:rsidR="003B2011" w:rsidRDefault="003B2011" w:rsidP="008E5558">
      <w:pPr>
        <w:rPr>
          <w:sz w:val="28"/>
          <w:szCs w:val="28"/>
        </w:rPr>
      </w:pPr>
    </w:p>
    <w:p w14:paraId="46806DD6" w14:textId="77777777" w:rsidR="003B2011" w:rsidRDefault="003B2011" w:rsidP="008E5558">
      <w:pPr>
        <w:rPr>
          <w:sz w:val="28"/>
          <w:szCs w:val="28"/>
        </w:rPr>
      </w:pPr>
    </w:p>
    <w:p w14:paraId="23435E33" w14:textId="77777777" w:rsidR="003B2011" w:rsidRDefault="003B2011" w:rsidP="008E5558">
      <w:pPr>
        <w:rPr>
          <w:sz w:val="28"/>
          <w:szCs w:val="28"/>
        </w:rPr>
      </w:pPr>
    </w:p>
    <w:p w14:paraId="087A939F" w14:textId="77777777" w:rsidR="003B2011" w:rsidRDefault="003B2011" w:rsidP="008E5558">
      <w:pPr>
        <w:rPr>
          <w:sz w:val="28"/>
          <w:szCs w:val="28"/>
        </w:rPr>
      </w:pPr>
    </w:p>
    <w:p w14:paraId="35BF3C21" w14:textId="77777777" w:rsidR="003B2011" w:rsidRDefault="003B2011" w:rsidP="008E5558">
      <w:pPr>
        <w:rPr>
          <w:sz w:val="28"/>
          <w:szCs w:val="28"/>
        </w:rPr>
      </w:pPr>
    </w:p>
    <w:p w14:paraId="387A113E" w14:textId="77777777" w:rsidR="003B2011" w:rsidRDefault="003B2011" w:rsidP="008E5558">
      <w:pPr>
        <w:rPr>
          <w:sz w:val="28"/>
          <w:szCs w:val="28"/>
        </w:rPr>
      </w:pPr>
    </w:p>
    <w:p w14:paraId="62076144" w14:textId="77777777" w:rsidR="003B2011" w:rsidRDefault="003B2011" w:rsidP="008E5558">
      <w:pPr>
        <w:rPr>
          <w:sz w:val="28"/>
          <w:szCs w:val="28"/>
        </w:rPr>
      </w:pPr>
    </w:p>
    <w:p w14:paraId="27926F1A" w14:textId="77777777" w:rsidR="003B2011" w:rsidRDefault="003B2011" w:rsidP="008E5558">
      <w:pPr>
        <w:rPr>
          <w:sz w:val="28"/>
          <w:szCs w:val="28"/>
        </w:rPr>
      </w:pPr>
    </w:p>
    <w:p w14:paraId="67403C8F" w14:textId="77777777" w:rsidR="003B2011" w:rsidRDefault="003B2011" w:rsidP="008E5558">
      <w:pPr>
        <w:rPr>
          <w:sz w:val="28"/>
          <w:szCs w:val="28"/>
        </w:rPr>
      </w:pPr>
    </w:p>
    <w:p w14:paraId="036D6AE3" w14:textId="77777777" w:rsidR="008E5558" w:rsidRDefault="008E5558" w:rsidP="00496B60">
      <w:pPr>
        <w:jc w:val="both"/>
        <w:rPr>
          <w:sz w:val="28"/>
          <w:szCs w:val="28"/>
        </w:rPr>
      </w:pPr>
      <w:bookmarkStart w:id="1" w:name="_GoBack"/>
      <w:bookmarkEnd w:id="1"/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D1193" w14:textId="77777777" w:rsidR="005E7E73" w:rsidRDefault="005E7E73">
      <w:r>
        <w:separator/>
      </w:r>
    </w:p>
  </w:endnote>
  <w:endnote w:type="continuationSeparator" w:id="0">
    <w:p w14:paraId="7D6809EB" w14:textId="77777777" w:rsidR="005E7E73" w:rsidRDefault="005E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1E52F" w14:textId="77777777" w:rsidR="005E7E73" w:rsidRDefault="005E7E73">
      <w:r>
        <w:separator/>
      </w:r>
    </w:p>
  </w:footnote>
  <w:footnote w:type="continuationSeparator" w:id="0">
    <w:p w14:paraId="5FC4CB4B" w14:textId="77777777" w:rsidR="005E7E73" w:rsidRDefault="005E7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97D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047BE6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" w15:restartNumberingAfterBreak="0">
    <w:nsid w:val="6FFE364E"/>
    <w:multiLevelType w:val="hybridMultilevel"/>
    <w:tmpl w:val="A4CA72CA"/>
    <w:lvl w:ilvl="0" w:tplc="A3B4C01C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1E0E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D2F3E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56CF1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0AB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167D"/>
    <w:rsid w:val="00362056"/>
    <w:rsid w:val="00364AFC"/>
    <w:rsid w:val="00365AAB"/>
    <w:rsid w:val="00370B4C"/>
    <w:rsid w:val="0037188A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2011"/>
    <w:rsid w:val="003B4E52"/>
    <w:rsid w:val="003B648D"/>
    <w:rsid w:val="003C1045"/>
    <w:rsid w:val="003C1BDD"/>
    <w:rsid w:val="003C346E"/>
    <w:rsid w:val="003C78FD"/>
    <w:rsid w:val="003C7C56"/>
    <w:rsid w:val="003D46E8"/>
    <w:rsid w:val="003D5A70"/>
    <w:rsid w:val="003D6E92"/>
    <w:rsid w:val="003F226F"/>
    <w:rsid w:val="003F257B"/>
    <w:rsid w:val="003F26B7"/>
    <w:rsid w:val="003F45D4"/>
    <w:rsid w:val="0040148F"/>
    <w:rsid w:val="00404833"/>
    <w:rsid w:val="00406B3D"/>
    <w:rsid w:val="00415CA1"/>
    <w:rsid w:val="00421315"/>
    <w:rsid w:val="004217B4"/>
    <w:rsid w:val="004356B4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4E43A9"/>
    <w:rsid w:val="00500FD2"/>
    <w:rsid w:val="0051042A"/>
    <w:rsid w:val="005128F5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E7E73"/>
    <w:rsid w:val="005F1246"/>
    <w:rsid w:val="005F282D"/>
    <w:rsid w:val="005F787D"/>
    <w:rsid w:val="006032F4"/>
    <w:rsid w:val="006108C1"/>
    <w:rsid w:val="006126C4"/>
    <w:rsid w:val="006175D7"/>
    <w:rsid w:val="00620B1A"/>
    <w:rsid w:val="00624448"/>
    <w:rsid w:val="00624E34"/>
    <w:rsid w:val="00626DC8"/>
    <w:rsid w:val="00631678"/>
    <w:rsid w:val="006346E1"/>
    <w:rsid w:val="006566D2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51C2"/>
    <w:rsid w:val="006A789D"/>
    <w:rsid w:val="006B4540"/>
    <w:rsid w:val="006C0C83"/>
    <w:rsid w:val="006C150D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16EE8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B0414"/>
    <w:rsid w:val="007B1983"/>
    <w:rsid w:val="007B378A"/>
    <w:rsid w:val="007C06EC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1B36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795A"/>
    <w:rsid w:val="008C1701"/>
    <w:rsid w:val="008D3899"/>
    <w:rsid w:val="008D6335"/>
    <w:rsid w:val="008E4A0A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0AEE"/>
    <w:rsid w:val="009E6610"/>
    <w:rsid w:val="009F6840"/>
    <w:rsid w:val="009F6B62"/>
    <w:rsid w:val="00A026A8"/>
    <w:rsid w:val="00A02E0E"/>
    <w:rsid w:val="00A1245A"/>
    <w:rsid w:val="00A22719"/>
    <w:rsid w:val="00A232ED"/>
    <w:rsid w:val="00A267B6"/>
    <w:rsid w:val="00A333F0"/>
    <w:rsid w:val="00A35E89"/>
    <w:rsid w:val="00A4054B"/>
    <w:rsid w:val="00A45B6D"/>
    <w:rsid w:val="00A5059D"/>
    <w:rsid w:val="00A55287"/>
    <w:rsid w:val="00A62B94"/>
    <w:rsid w:val="00A678DD"/>
    <w:rsid w:val="00A7181D"/>
    <w:rsid w:val="00A86970"/>
    <w:rsid w:val="00A87E47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16076"/>
    <w:rsid w:val="00B41125"/>
    <w:rsid w:val="00B41F39"/>
    <w:rsid w:val="00B420EA"/>
    <w:rsid w:val="00B47E97"/>
    <w:rsid w:val="00B5238B"/>
    <w:rsid w:val="00B52CF3"/>
    <w:rsid w:val="00B61779"/>
    <w:rsid w:val="00B64A46"/>
    <w:rsid w:val="00B652F9"/>
    <w:rsid w:val="00B66D3C"/>
    <w:rsid w:val="00B72FEE"/>
    <w:rsid w:val="00B94D67"/>
    <w:rsid w:val="00BA1C81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1E6A"/>
    <w:rsid w:val="00C150C2"/>
    <w:rsid w:val="00C2679A"/>
    <w:rsid w:val="00C350B4"/>
    <w:rsid w:val="00C3740E"/>
    <w:rsid w:val="00C37B41"/>
    <w:rsid w:val="00C44296"/>
    <w:rsid w:val="00C55BDC"/>
    <w:rsid w:val="00C56428"/>
    <w:rsid w:val="00C60DFD"/>
    <w:rsid w:val="00C61B80"/>
    <w:rsid w:val="00C669CA"/>
    <w:rsid w:val="00C66F21"/>
    <w:rsid w:val="00C67316"/>
    <w:rsid w:val="00C7085B"/>
    <w:rsid w:val="00C8146C"/>
    <w:rsid w:val="00C90FE3"/>
    <w:rsid w:val="00C969E9"/>
    <w:rsid w:val="00CA07F7"/>
    <w:rsid w:val="00CA08A7"/>
    <w:rsid w:val="00CA4CB9"/>
    <w:rsid w:val="00CA6B5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06D5A"/>
    <w:rsid w:val="00D11121"/>
    <w:rsid w:val="00D12562"/>
    <w:rsid w:val="00D2174A"/>
    <w:rsid w:val="00D22676"/>
    <w:rsid w:val="00D263E3"/>
    <w:rsid w:val="00D2685B"/>
    <w:rsid w:val="00D27822"/>
    <w:rsid w:val="00D3366F"/>
    <w:rsid w:val="00D3504C"/>
    <w:rsid w:val="00D424AD"/>
    <w:rsid w:val="00D4254F"/>
    <w:rsid w:val="00D45948"/>
    <w:rsid w:val="00D61E41"/>
    <w:rsid w:val="00D7119E"/>
    <w:rsid w:val="00D71917"/>
    <w:rsid w:val="00D802F7"/>
    <w:rsid w:val="00D839CC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077DB"/>
    <w:rsid w:val="00E13937"/>
    <w:rsid w:val="00E14970"/>
    <w:rsid w:val="00E20C13"/>
    <w:rsid w:val="00E26D4B"/>
    <w:rsid w:val="00E3052F"/>
    <w:rsid w:val="00E364F5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4A0"/>
    <w:rsid w:val="00E835C8"/>
    <w:rsid w:val="00E94739"/>
    <w:rsid w:val="00E94C82"/>
    <w:rsid w:val="00EA0E4F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528D"/>
    <w:rsid w:val="00F57462"/>
    <w:rsid w:val="00F60CFC"/>
    <w:rsid w:val="00F712F6"/>
    <w:rsid w:val="00F72024"/>
    <w:rsid w:val="00F8281C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C6E90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2D148"/>
  <w15:docId w15:val="{342FA1D1-A007-4AD5-9C38-5F5E16D4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DC88D-1E24-4E84-9BD0-1AD41438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89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353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493</cp:lastModifiedBy>
  <cp:revision>11</cp:revision>
  <cp:lastPrinted>2022-01-20T12:15:00Z</cp:lastPrinted>
  <dcterms:created xsi:type="dcterms:W3CDTF">2022-01-20T06:22:00Z</dcterms:created>
  <dcterms:modified xsi:type="dcterms:W3CDTF">2022-01-28T13:13:00Z</dcterms:modified>
</cp:coreProperties>
</file>